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39" w:rsidRPr="0017202F" w:rsidRDefault="00EA7839" w:rsidP="00EA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ОБЩИНСКА  ИЗБИРАТЕЛНА КОМИСИЯ – СМЯДОВО</w:t>
      </w:r>
    </w:p>
    <w:p w:rsidR="00EA7839" w:rsidRPr="0017202F" w:rsidRDefault="00EA7839" w:rsidP="00EA7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839" w:rsidRPr="0017202F" w:rsidRDefault="00EA7839" w:rsidP="00EA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EA7839" w:rsidRDefault="00EA7839" w:rsidP="00EA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</w:p>
    <w:p w:rsidR="00EA7839" w:rsidRDefault="00EA7839" w:rsidP="00EA7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839" w:rsidRDefault="00EA7839" w:rsidP="00EA78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нес,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17202F">
        <w:rPr>
          <w:rFonts w:ascii="Times New Roman" w:hAnsi="Times New Roman" w:cs="Times New Roman"/>
          <w:b/>
          <w:sz w:val="24"/>
          <w:szCs w:val="24"/>
        </w:rPr>
        <w:t xml:space="preserve"> октомври  2019 г.</w:t>
      </w:r>
      <w:r w:rsidRPr="0017202F">
        <w:rPr>
          <w:rFonts w:ascii="Times New Roman" w:hAnsi="Times New Roman" w:cs="Times New Roman"/>
          <w:sz w:val="24"/>
          <w:szCs w:val="24"/>
        </w:rPr>
        <w:t xml:space="preserve"> се проведе </w:t>
      </w:r>
      <w:r>
        <w:rPr>
          <w:rFonts w:ascii="Times New Roman" w:hAnsi="Times New Roman" w:cs="Times New Roman"/>
          <w:sz w:val="24"/>
          <w:szCs w:val="24"/>
        </w:rPr>
        <w:t>двана</w:t>
      </w:r>
      <w:r w:rsidRPr="0017202F">
        <w:rPr>
          <w:rFonts w:ascii="Times New Roman" w:hAnsi="Times New Roman" w:cs="Times New Roman"/>
          <w:sz w:val="24"/>
          <w:szCs w:val="24"/>
        </w:rPr>
        <w:t>десетото редовно заседание на Общинската избирателна комисия – Смядово, в състав: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7202F">
        <w:rPr>
          <w:rFonts w:ascii="Times New Roman" w:hAnsi="Times New Roman" w:cs="Times New Roman"/>
          <w:sz w:val="24"/>
          <w:szCs w:val="24"/>
        </w:rPr>
        <w:t xml:space="preserve"> Росица Маринова Пенче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  <w:r w:rsidRPr="0017202F">
        <w:rPr>
          <w:rFonts w:ascii="Times New Roman" w:hAnsi="Times New Roman" w:cs="Times New Roman"/>
          <w:sz w:val="24"/>
          <w:szCs w:val="24"/>
        </w:rPr>
        <w:t xml:space="preserve"> Недялка Маринова Николова</w:t>
      </w:r>
    </w:p>
    <w:p w:rsidR="00EA7839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 xml:space="preserve">                                   Кръстю Иванов Баев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2F">
        <w:rPr>
          <w:rFonts w:ascii="Times New Roman" w:hAnsi="Times New Roman" w:cs="Times New Roman"/>
          <w:sz w:val="24"/>
          <w:szCs w:val="24"/>
        </w:rPr>
        <w:t>Десислава Илиева Георгиева</w:t>
      </w:r>
    </w:p>
    <w:p w:rsidR="00EA7839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17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на Борисова Маринова 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</w:t>
      </w:r>
      <w:r w:rsidRPr="0017202F">
        <w:rPr>
          <w:rFonts w:ascii="Times New Roman" w:hAnsi="Times New Roman" w:cs="Times New Roman"/>
          <w:sz w:val="24"/>
          <w:szCs w:val="24"/>
        </w:rPr>
        <w:t>Йорданка  Жечева Йордано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</w:t>
      </w:r>
      <w:r w:rsidRPr="0017202F">
        <w:rPr>
          <w:rFonts w:ascii="Times New Roman" w:hAnsi="Times New Roman" w:cs="Times New Roman"/>
          <w:sz w:val="24"/>
          <w:szCs w:val="24"/>
        </w:rPr>
        <w:t xml:space="preserve"> Каля Илиева Раше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</w:t>
      </w:r>
      <w:r w:rsidRPr="0017202F">
        <w:rPr>
          <w:rFonts w:ascii="Times New Roman" w:hAnsi="Times New Roman" w:cs="Times New Roman"/>
          <w:sz w:val="24"/>
          <w:szCs w:val="24"/>
        </w:rPr>
        <w:t xml:space="preserve"> Димитричка Златева Желе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 </w:t>
      </w:r>
      <w:r w:rsidRPr="0017202F">
        <w:rPr>
          <w:rFonts w:ascii="Times New Roman" w:hAnsi="Times New Roman" w:cs="Times New Roman"/>
          <w:sz w:val="24"/>
          <w:szCs w:val="24"/>
        </w:rPr>
        <w:t xml:space="preserve">Женя Кулева Димитрова 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6</w:t>
      </w:r>
      <w:r w:rsidRPr="0017202F">
        <w:rPr>
          <w:rFonts w:ascii="Times New Roman" w:hAnsi="Times New Roman" w:cs="Times New Roman"/>
          <w:sz w:val="24"/>
          <w:szCs w:val="24"/>
        </w:rPr>
        <w:t>. Костадинка Георгиева Ангело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7</w:t>
      </w:r>
      <w:r w:rsidRPr="0017202F">
        <w:rPr>
          <w:rFonts w:ascii="Times New Roman" w:hAnsi="Times New Roman" w:cs="Times New Roman"/>
          <w:sz w:val="24"/>
          <w:szCs w:val="24"/>
        </w:rPr>
        <w:t>. Юлия Колева Стоянова</w:t>
      </w:r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</w:t>
      </w:r>
      <w:r w:rsidRPr="0017202F">
        <w:rPr>
          <w:rFonts w:ascii="Times New Roman" w:hAnsi="Times New Roman" w:cs="Times New Roman"/>
          <w:sz w:val="24"/>
          <w:szCs w:val="24"/>
        </w:rPr>
        <w:t xml:space="preserve">Нели Христова </w:t>
      </w:r>
      <w:proofErr w:type="spellStart"/>
      <w:r w:rsidRPr="0017202F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</w:p>
    <w:p w:rsidR="00EA7839" w:rsidRPr="0017202F" w:rsidRDefault="00EA7839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>Отсъства по уважителни причини: Надежда Хубанова Маринова – член на ОИК – Смядово.</w:t>
      </w:r>
    </w:p>
    <w:p w:rsidR="00EA7839" w:rsidRDefault="001A7358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39" w:rsidRPr="0017202F">
        <w:rPr>
          <w:rFonts w:ascii="Times New Roman" w:hAnsi="Times New Roman" w:cs="Times New Roman"/>
          <w:sz w:val="24"/>
          <w:szCs w:val="24"/>
        </w:rPr>
        <w:t>Заседани</w:t>
      </w:r>
      <w:r w:rsidR="001958CB">
        <w:rPr>
          <w:rFonts w:ascii="Times New Roman" w:hAnsi="Times New Roman" w:cs="Times New Roman"/>
          <w:sz w:val="24"/>
          <w:szCs w:val="24"/>
        </w:rPr>
        <w:t>ето има кворум и бе открито в 10</w:t>
      </w:r>
      <w:r w:rsidR="00EA7839">
        <w:rPr>
          <w:rFonts w:ascii="Times New Roman" w:hAnsi="Times New Roman" w:cs="Times New Roman"/>
          <w:sz w:val="24"/>
          <w:szCs w:val="24"/>
        </w:rPr>
        <w:t>,00</w:t>
      </w:r>
      <w:r w:rsidR="00EA7839" w:rsidRPr="0017202F">
        <w:rPr>
          <w:rFonts w:ascii="Times New Roman" w:hAnsi="Times New Roman" w:cs="Times New Roman"/>
          <w:sz w:val="24"/>
          <w:szCs w:val="24"/>
        </w:rPr>
        <w:t xml:space="preserve"> ч. от Председателя на ОИК - Смядово Росица Маринова Пенчева.</w:t>
      </w:r>
    </w:p>
    <w:p w:rsidR="00EA7839" w:rsidRDefault="001A7358" w:rsidP="00EA7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ложение от </w:t>
      </w:r>
      <w:r w:rsidR="001958CB">
        <w:rPr>
          <w:rFonts w:ascii="Times New Roman" w:hAnsi="Times New Roman" w:cs="Times New Roman"/>
          <w:sz w:val="24"/>
          <w:szCs w:val="24"/>
        </w:rPr>
        <w:t>две точки</w:t>
      </w:r>
      <w:r w:rsidR="00EA7839" w:rsidRPr="0017202F">
        <w:rPr>
          <w:rFonts w:ascii="Times New Roman" w:hAnsi="Times New Roman" w:cs="Times New Roman"/>
          <w:sz w:val="24"/>
          <w:szCs w:val="24"/>
        </w:rPr>
        <w:t xml:space="preserve"> за дневен ред постъпи от Председателя на ОИК, както следва:</w:t>
      </w:r>
    </w:p>
    <w:p w:rsidR="00544CE9" w:rsidRDefault="00544CE9" w:rsidP="00544C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CE9">
        <w:rPr>
          <w:rFonts w:ascii="Times New Roman" w:hAnsi="Times New Roman" w:cs="Times New Roman"/>
          <w:sz w:val="24"/>
          <w:szCs w:val="24"/>
        </w:rPr>
        <w:t>Промени в съставите на СИК на територията на община Смядово.</w:t>
      </w:r>
    </w:p>
    <w:p w:rsidR="00962F78" w:rsidRDefault="00962F78" w:rsidP="00962F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544CE9" w:rsidRDefault="00544CE9" w:rsidP="00544CE9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44CE9">
        <w:rPr>
          <w:rFonts w:ascii="Times New Roman" w:hAnsi="Times New Roman" w:cs="Times New Roman"/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CE9">
        <w:rPr>
          <w:rFonts w:ascii="Times New Roman" w:hAnsi="Times New Roman" w:cs="Times New Roman"/>
          <w:b/>
          <w:sz w:val="24"/>
          <w:szCs w:val="24"/>
        </w:rPr>
        <w:lastRenderedPageBreak/>
        <w:t>Гласували:</w:t>
      </w: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2</w:t>
      </w:r>
      <w:r w:rsidRPr="00544CE9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</w:t>
      </w:r>
      <w:r>
        <w:rPr>
          <w:rFonts w:ascii="Times New Roman" w:hAnsi="Times New Roman" w:cs="Times New Roman"/>
          <w:sz w:val="24"/>
          <w:szCs w:val="24"/>
        </w:rPr>
        <w:t xml:space="preserve"> Марияна Маринова,</w:t>
      </w:r>
      <w:r w:rsidRPr="00544CE9">
        <w:rPr>
          <w:rFonts w:ascii="Times New Roman" w:hAnsi="Times New Roman" w:cs="Times New Roman"/>
          <w:sz w:val="24"/>
          <w:szCs w:val="24"/>
        </w:rPr>
        <w:t xml:space="preserve"> Йорданка Жечева, Каля Рашева, Димитричка Желева, Женя </w:t>
      </w:r>
      <w:r>
        <w:rPr>
          <w:rFonts w:ascii="Times New Roman" w:hAnsi="Times New Roman" w:cs="Times New Roman"/>
          <w:sz w:val="24"/>
          <w:szCs w:val="24"/>
        </w:rPr>
        <w:t xml:space="preserve">Димитрова, Костадинка Ангелова, </w:t>
      </w:r>
      <w:r w:rsidRPr="00544CE9">
        <w:rPr>
          <w:rFonts w:ascii="Times New Roman" w:hAnsi="Times New Roman" w:cs="Times New Roman"/>
          <w:sz w:val="24"/>
          <w:szCs w:val="24"/>
        </w:rPr>
        <w:t xml:space="preserve"> Юлия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544CE9">
        <w:rPr>
          <w:rFonts w:ascii="Times New Roman" w:hAnsi="Times New Roman" w:cs="Times New Roman"/>
          <w:sz w:val="24"/>
          <w:szCs w:val="24"/>
        </w:rPr>
        <w:t>).</w:t>
      </w: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44CE9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  <w:r w:rsidRPr="00544CE9">
        <w:rPr>
          <w:rFonts w:ascii="Times New Roman" w:hAnsi="Times New Roman" w:cs="Times New Roman"/>
          <w:sz w:val="24"/>
          <w:szCs w:val="24"/>
        </w:rPr>
        <w:tab/>
      </w:r>
    </w:p>
    <w:p w:rsidR="00D03257" w:rsidRDefault="00D03257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03257" w:rsidRDefault="00D03257" w:rsidP="00D03257">
      <w:pPr>
        <w:pStyle w:val="a3"/>
        <w:tabs>
          <w:tab w:val="left" w:pos="315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D16">
        <w:rPr>
          <w:rFonts w:ascii="Times New Roman" w:hAnsi="Times New Roman" w:cs="Times New Roman"/>
          <w:b/>
          <w:sz w:val="24"/>
          <w:szCs w:val="24"/>
        </w:rPr>
        <w:t>ТОЧКА ЕДНО ОТ ДНЕВНИЯ РЕД:</w:t>
      </w:r>
    </w:p>
    <w:p w:rsidR="00D03257" w:rsidRDefault="00D03257" w:rsidP="00D03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57">
        <w:rPr>
          <w:rFonts w:ascii="Times New Roman" w:hAnsi="Times New Roman" w:cs="Times New Roman"/>
          <w:b/>
          <w:sz w:val="24"/>
          <w:szCs w:val="24"/>
        </w:rPr>
        <w:t>Промени в съставите на СИК на територията на община Смядово.</w:t>
      </w:r>
    </w:p>
    <w:p w:rsidR="00D03257" w:rsidRDefault="00D03257" w:rsidP="00D03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257" w:rsidRDefault="00D03257" w:rsidP="00D03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с входящ № 91/17.10.2019 г. от представител на ПП „ВОЛЯ“ за промяна в състава на СИК № 272500007, а именно Виктория Иванова Маринова, която е член в посочената СИК,  да бъде заменена с </w:t>
      </w:r>
      <w:r w:rsidR="00C371DC">
        <w:rPr>
          <w:rFonts w:ascii="Times New Roman" w:hAnsi="Times New Roman" w:cs="Times New Roman"/>
          <w:sz w:val="24"/>
          <w:szCs w:val="24"/>
        </w:rPr>
        <w:t xml:space="preserve">Полина Ганчева </w:t>
      </w:r>
      <w:r w:rsidR="00D116B9">
        <w:rPr>
          <w:rFonts w:ascii="Times New Roman" w:hAnsi="Times New Roman" w:cs="Times New Roman"/>
          <w:sz w:val="24"/>
          <w:szCs w:val="24"/>
        </w:rPr>
        <w:t>Бойкова.</w:t>
      </w:r>
    </w:p>
    <w:p w:rsidR="00D116B9" w:rsidRDefault="00EE0E96" w:rsidP="00D03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6B9">
        <w:rPr>
          <w:rFonts w:ascii="Times New Roman" w:hAnsi="Times New Roman" w:cs="Times New Roman"/>
          <w:sz w:val="24"/>
          <w:szCs w:val="24"/>
        </w:rPr>
        <w:t>Предложени</w:t>
      </w:r>
      <w:r w:rsidR="001211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16B9">
        <w:rPr>
          <w:rFonts w:ascii="Times New Roman" w:hAnsi="Times New Roman" w:cs="Times New Roman"/>
          <w:sz w:val="24"/>
          <w:szCs w:val="24"/>
        </w:rPr>
        <w:t xml:space="preserve"> с входящ № 95/17.10.2019 г. за промяна в състава на СИК № 272500009, е постъпило от упълномощен представител на КП „ОБЕДИНЕНИ ПАТРИОТИ – НФСБ, АТАКА И ВМРО“, а именно Иванка Николова Кулева, която е член в посочената СИК</w:t>
      </w:r>
      <w:r w:rsidR="00121154">
        <w:rPr>
          <w:rFonts w:ascii="Times New Roman" w:hAnsi="Times New Roman" w:cs="Times New Roman"/>
          <w:sz w:val="24"/>
          <w:szCs w:val="24"/>
        </w:rPr>
        <w:t xml:space="preserve"> и предложена от ПП“ВМРО – БЪЛГАРСКО НАЦИОНАЛНО ДВИЖЕНИЕ“</w:t>
      </w:r>
      <w:r w:rsidR="00D116B9">
        <w:rPr>
          <w:rFonts w:ascii="Times New Roman" w:hAnsi="Times New Roman" w:cs="Times New Roman"/>
          <w:sz w:val="24"/>
          <w:szCs w:val="24"/>
        </w:rPr>
        <w:t>,  да бъде заменена със Стефка Иванова Вълчева.</w:t>
      </w:r>
    </w:p>
    <w:p w:rsidR="00D116B9" w:rsidRDefault="00D116B9" w:rsidP="00D116B9">
      <w:pPr>
        <w:pStyle w:val="a3"/>
        <w:tabs>
          <w:tab w:val="left" w:pos="31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подложени на гласуване:</w:t>
      </w:r>
    </w:p>
    <w:p w:rsidR="00D116B9" w:rsidRDefault="00D116B9" w:rsidP="00D116B9">
      <w:pPr>
        <w:pStyle w:val="a3"/>
        <w:tabs>
          <w:tab w:val="left" w:pos="31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6B9" w:rsidRPr="000672C6" w:rsidRDefault="000672C6" w:rsidP="00067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16B9" w:rsidRPr="000672C6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116B9" w:rsidRDefault="00D116B9" w:rsidP="00D116B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Pr="00544CE9" w:rsidRDefault="000672C6" w:rsidP="000672C6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“- 12</w:t>
      </w:r>
      <w:r w:rsidRPr="00544CE9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</w:t>
      </w:r>
      <w:r>
        <w:rPr>
          <w:rFonts w:ascii="Times New Roman" w:hAnsi="Times New Roman" w:cs="Times New Roman"/>
          <w:sz w:val="24"/>
          <w:szCs w:val="24"/>
        </w:rPr>
        <w:t xml:space="preserve"> Марияна Маринова,</w:t>
      </w:r>
      <w:r w:rsidRPr="00544CE9">
        <w:rPr>
          <w:rFonts w:ascii="Times New Roman" w:hAnsi="Times New Roman" w:cs="Times New Roman"/>
          <w:sz w:val="24"/>
          <w:szCs w:val="24"/>
        </w:rPr>
        <w:t xml:space="preserve"> Йорданка Жечева, Каля Рашева, Димитричка Желева, Женя </w:t>
      </w:r>
      <w:r>
        <w:rPr>
          <w:rFonts w:ascii="Times New Roman" w:hAnsi="Times New Roman" w:cs="Times New Roman"/>
          <w:sz w:val="24"/>
          <w:szCs w:val="24"/>
        </w:rPr>
        <w:t xml:space="preserve">Димитрова, Костадинка Ангелова, </w:t>
      </w:r>
      <w:r w:rsidRPr="00544CE9">
        <w:rPr>
          <w:rFonts w:ascii="Times New Roman" w:hAnsi="Times New Roman" w:cs="Times New Roman"/>
          <w:sz w:val="24"/>
          <w:szCs w:val="24"/>
        </w:rPr>
        <w:t xml:space="preserve"> Юлия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544CE9">
        <w:rPr>
          <w:rFonts w:ascii="Times New Roman" w:hAnsi="Times New Roman" w:cs="Times New Roman"/>
          <w:sz w:val="24"/>
          <w:szCs w:val="24"/>
        </w:rPr>
        <w:t>).</w:t>
      </w:r>
    </w:p>
    <w:p w:rsidR="000672C6" w:rsidRPr="00544CE9" w:rsidRDefault="000672C6" w:rsidP="000672C6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116B9" w:rsidRDefault="000672C6" w:rsidP="000672C6">
      <w:pPr>
        <w:jc w:val="both"/>
        <w:rPr>
          <w:rFonts w:ascii="Times New Roman" w:hAnsi="Times New Roman" w:cs="Times New Roman"/>
          <w:sz w:val="24"/>
          <w:szCs w:val="24"/>
        </w:rPr>
      </w:pPr>
      <w:r w:rsidRPr="00544CE9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0672C6" w:rsidRDefault="000672C6" w:rsidP="00067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Default="000672C6" w:rsidP="00067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Default="000672C6" w:rsidP="00067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672C6" w:rsidRPr="000474F8" w:rsidRDefault="000672C6" w:rsidP="000672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</w:p>
    <w:p w:rsidR="00D116B9" w:rsidRDefault="00D116B9" w:rsidP="00D03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Default="000672C6" w:rsidP="00D03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P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НОСНО: Промени в съставите на СИК на територията на община Смядово.</w:t>
      </w:r>
    </w:p>
    <w:p w:rsid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87, а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1 от ИК, писмо вх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Pr="000672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91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/1</w:t>
      </w:r>
      <w:r w:rsidRPr="000672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.10.2019 г. на ОИК-Смядово от ПП „Воля“ и  писмо вх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№ 95/17.10.2019 г. на ОИК-Смядово от ПП „ВМРО-БЪЛГАРСКО НАЦИОНАЛНО ДВИЖЕНИЕ“, Общинската избирателна комисия,</w:t>
      </w:r>
    </w:p>
    <w:p w:rsidR="000672C6" w:rsidRP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6" w:rsidRPr="000672C6" w:rsidRDefault="000672C6" w:rsidP="000672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672C6" w:rsidRPr="000672C6" w:rsidRDefault="000672C6" w:rsidP="000672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6" w:rsidRPr="000672C6" w:rsidRDefault="000672C6" w:rsidP="00067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>1.Приема следните промени в СИК:</w:t>
      </w:r>
    </w:p>
    <w:p w:rsidR="000672C6" w:rsidRPr="000672C6" w:rsidRDefault="000672C6" w:rsidP="00067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6" w:rsidRPr="000672C6" w:rsidRDefault="000672C6" w:rsidP="00067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 xml:space="preserve">СИК № 27 25 00 007 </w:t>
      </w:r>
    </w:p>
    <w:p w:rsidR="000672C6" w:rsidRP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>Освобождава Виктория Маринова Иванова – член и назначава Полина Ганчева Бойкова - член</w:t>
      </w:r>
    </w:p>
    <w:p w:rsidR="000672C6" w:rsidRPr="000672C6" w:rsidRDefault="000672C6" w:rsidP="00067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 xml:space="preserve">СИК № 27 25 00 009 </w:t>
      </w:r>
    </w:p>
    <w:p w:rsid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2C6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Иванка Николова Кулева – </w:t>
      </w:r>
      <w:r>
        <w:rPr>
          <w:rFonts w:ascii="Times New Roman" w:eastAsia="Calibri" w:hAnsi="Times New Roman" w:cs="Times New Roman"/>
          <w:b/>
          <w:sz w:val="24"/>
          <w:szCs w:val="24"/>
        </w:rPr>
        <w:t>заместник-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председател и назначава Стефка Иванова Вълче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заместник-</w:t>
      </w:r>
      <w:r w:rsidRPr="000672C6">
        <w:rPr>
          <w:rFonts w:ascii="Times New Roman" w:eastAsia="Calibri" w:hAnsi="Times New Roman" w:cs="Times New Roman"/>
          <w:b/>
          <w:sz w:val="24"/>
          <w:szCs w:val="24"/>
        </w:rPr>
        <w:t>председате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6" w:rsidRDefault="000672C6" w:rsidP="00067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32">
        <w:rPr>
          <w:rFonts w:ascii="Times New Roman" w:hAnsi="Times New Roman" w:cs="Times New Roman"/>
          <w:b/>
          <w:sz w:val="24"/>
          <w:szCs w:val="24"/>
        </w:rPr>
        <w:t>ТОЧКА ДВЕ ОТ ДНЕВНИЯ РЕД:</w:t>
      </w:r>
    </w:p>
    <w:p w:rsidR="000672C6" w:rsidRDefault="000672C6" w:rsidP="00067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и.</w:t>
      </w:r>
    </w:p>
    <w:p w:rsidR="000672C6" w:rsidRDefault="000672C6" w:rsidP="00067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Default="00EE0E96" w:rsidP="0006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C6" w:rsidRPr="00FC11D5">
        <w:rPr>
          <w:rFonts w:ascii="Times New Roman" w:hAnsi="Times New Roman" w:cs="Times New Roman"/>
          <w:sz w:val="24"/>
          <w:szCs w:val="24"/>
        </w:rPr>
        <w:t>Разгле</w:t>
      </w:r>
      <w:r w:rsidR="000672C6">
        <w:rPr>
          <w:rFonts w:ascii="Times New Roman" w:hAnsi="Times New Roman" w:cs="Times New Roman"/>
          <w:sz w:val="24"/>
          <w:szCs w:val="24"/>
        </w:rPr>
        <w:t>ждане на получени писма от 17.10.2019г. до 19</w:t>
      </w:r>
      <w:r w:rsidR="000672C6" w:rsidRPr="00FC11D5">
        <w:rPr>
          <w:rFonts w:ascii="Times New Roman" w:hAnsi="Times New Roman" w:cs="Times New Roman"/>
          <w:sz w:val="24"/>
          <w:szCs w:val="24"/>
        </w:rPr>
        <w:t>.10.2019г. по електронната поща на ОИК – Смядово.</w:t>
      </w:r>
    </w:p>
    <w:p w:rsidR="000672C6" w:rsidRDefault="00616D62" w:rsidP="00067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писмо с входящ № 92/17.10.2019 г. и изходящ</w:t>
      </w:r>
      <w:r w:rsidR="000672C6">
        <w:rPr>
          <w:rFonts w:ascii="Times New Roman" w:hAnsi="Times New Roman" w:cs="Times New Roman"/>
          <w:sz w:val="24"/>
          <w:szCs w:val="24"/>
        </w:rPr>
        <w:t xml:space="preserve"> № 03-00-73/118/16.10.2019 г. от Областен управител на Област Шумен, във връзка с писмо 03-00-73/108/15.10.2019 г., относно създаване на организация за отваряне на запечатано помещение в Областна администрация Шумен за предаване на бюлетини и изборни книжа на упълномощените за целта лица.</w:t>
      </w:r>
    </w:p>
    <w:p w:rsidR="000672C6" w:rsidRDefault="00616D62" w:rsidP="00067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</w:t>
      </w:r>
      <w:r w:rsidR="000672C6">
        <w:rPr>
          <w:rFonts w:ascii="Times New Roman" w:hAnsi="Times New Roman" w:cs="Times New Roman"/>
          <w:sz w:val="24"/>
          <w:szCs w:val="24"/>
        </w:rPr>
        <w:t xml:space="preserve"> писмо с входящ № 93/17.10.2019 г. </w:t>
      </w:r>
      <w:r>
        <w:rPr>
          <w:rFonts w:ascii="Times New Roman" w:hAnsi="Times New Roman" w:cs="Times New Roman"/>
          <w:sz w:val="24"/>
          <w:szCs w:val="24"/>
        </w:rPr>
        <w:t xml:space="preserve">и изходящ № МИ-06-521/16.10.2019 г. от ЦИК, във връзка с осигуряване на дежурства на длъжностни лица в общината, относно изтичане на крайния срок за подаване на заявления от избирателите на ПСИК и отстраня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ълн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решки в избирателните списъци.</w:t>
      </w:r>
    </w:p>
    <w:p w:rsidR="00616D62" w:rsidRDefault="00616D62" w:rsidP="00067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писмо с входящ № 94/17.10.2019 г. и изходящ № МИ-15-959/16.10.2019 г. от ЦИК, във връзка със запитвания от ОИК, относно запълнени кутии с отрязъци в СИК.</w:t>
      </w:r>
    </w:p>
    <w:p w:rsidR="00866656" w:rsidRDefault="00866656" w:rsidP="00067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исмо с входящ № 96/18.10.2019 г. Приемо-предавателен протокол за предаване на бюлетини и изборни книжа между упълномощени представители на ОИК – Смядово и  печатница „ДЕМАКС“ АД.</w:t>
      </w:r>
    </w:p>
    <w:p w:rsidR="00866656" w:rsidRDefault="00866656" w:rsidP="008666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о писмо с входящ № 97/18.10.2019 г. и изходящ № МИ-15-994/18.10.2019 г. от ЦИК, във връзка с изпълнение на </w:t>
      </w:r>
      <w:r w:rsidR="00034035">
        <w:rPr>
          <w:rFonts w:ascii="Times New Roman" w:hAnsi="Times New Roman" w:cs="Times New Roman"/>
          <w:sz w:val="24"/>
          <w:szCs w:val="24"/>
        </w:rPr>
        <w:t>протоколно решение на ЦИК от 17.10.2019 г., относно отказ на вече назначени членове на СИК.</w:t>
      </w:r>
    </w:p>
    <w:p w:rsidR="00034035" w:rsidRDefault="00034035" w:rsidP="000340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писмо с входящ № 98/19.10.2019 г. и изходящ № МИ-15-1003/18.10.2019 г. от ЦИК, във връзка с указания относно поправяне на грешки в протоколите на СИК.</w:t>
      </w:r>
    </w:p>
    <w:p w:rsidR="000A1E43" w:rsidRDefault="000A1E43" w:rsidP="000A1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E43" w:rsidRPr="00503B43" w:rsidRDefault="00EE0E96" w:rsidP="000A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43" w:rsidRPr="00503B43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на ОИК- Смядово бе закрито от Предс</w:t>
      </w:r>
      <w:r w:rsidR="000A1E43">
        <w:rPr>
          <w:rFonts w:ascii="Times New Roman" w:hAnsi="Times New Roman" w:cs="Times New Roman"/>
          <w:sz w:val="24"/>
          <w:szCs w:val="24"/>
        </w:rPr>
        <w:t xml:space="preserve">едателят Росица Пенчева в 11,00 </w:t>
      </w:r>
      <w:r w:rsidR="000A1E43" w:rsidRPr="00503B43">
        <w:rPr>
          <w:rFonts w:ascii="Times New Roman" w:hAnsi="Times New Roman" w:cs="Times New Roman"/>
          <w:sz w:val="24"/>
          <w:szCs w:val="24"/>
        </w:rPr>
        <w:t>ч.</w:t>
      </w: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Председател:    </w:t>
      </w: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/Росица Пенчева/     </w:t>
      </w: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1E43" w:rsidRPr="00503B43" w:rsidRDefault="000A1E43" w:rsidP="000A1E43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>Секретар:</w:t>
      </w:r>
    </w:p>
    <w:p w:rsidR="000A1E43" w:rsidRPr="00E035C0" w:rsidRDefault="000A1E43" w:rsidP="000A1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/Десислава Георгиева/    </w:t>
      </w:r>
    </w:p>
    <w:p w:rsidR="000A1E43" w:rsidRPr="000A1E43" w:rsidRDefault="000A1E43" w:rsidP="000A1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Pr="000672C6" w:rsidRDefault="000672C6" w:rsidP="00067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C6" w:rsidRPr="000672C6" w:rsidRDefault="000672C6" w:rsidP="000672C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6" w:rsidRPr="00D03257" w:rsidRDefault="000672C6" w:rsidP="00D03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44CE9" w:rsidRPr="00544CE9" w:rsidRDefault="00544CE9" w:rsidP="00544CE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943D57" w:rsidRPr="00EA7839" w:rsidRDefault="00121154">
      <w:pPr>
        <w:rPr>
          <w:rFonts w:ascii="Times New Roman" w:hAnsi="Times New Roman" w:cs="Times New Roman"/>
          <w:sz w:val="24"/>
          <w:szCs w:val="24"/>
        </w:rPr>
      </w:pPr>
    </w:p>
    <w:sectPr w:rsidR="00943D57" w:rsidRPr="00EA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B98"/>
    <w:multiLevelType w:val="hybridMultilevel"/>
    <w:tmpl w:val="5552A06E"/>
    <w:lvl w:ilvl="0" w:tplc="30AED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531D4D"/>
    <w:multiLevelType w:val="hybridMultilevel"/>
    <w:tmpl w:val="4F6E9B8C"/>
    <w:lvl w:ilvl="0" w:tplc="562EBD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C735498"/>
    <w:multiLevelType w:val="hybridMultilevel"/>
    <w:tmpl w:val="69FC5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CE"/>
    <w:rsid w:val="000223E7"/>
    <w:rsid w:val="00034035"/>
    <w:rsid w:val="000672C6"/>
    <w:rsid w:val="000A1E43"/>
    <w:rsid w:val="00121154"/>
    <w:rsid w:val="001958CB"/>
    <w:rsid w:val="001A7358"/>
    <w:rsid w:val="00544CE9"/>
    <w:rsid w:val="005E3179"/>
    <w:rsid w:val="00603FCE"/>
    <w:rsid w:val="00616D62"/>
    <w:rsid w:val="00866656"/>
    <w:rsid w:val="00962F78"/>
    <w:rsid w:val="00B631F8"/>
    <w:rsid w:val="00C371DC"/>
    <w:rsid w:val="00D03257"/>
    <w:rsid w:val="00D116B9"/>
    <w:rsid w:val="00EA7839"/>
    <w:rsid w:val="00E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FC61"/>
  <w15:chartTrackingRefBased/>
  <w15:docId w15:val="{6E09947F-63AE-4F8E-8BD0-6BC0D329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001-667D-4028-925F-035EB46B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19T06:03:00Z</dcterms:created>
  <dcterms:modified xsi:type="dcterms:W3CDTF">2019-10-22T08:59:00Z</dcterms:modified>
</cp:coreProperties>
</file>